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B5" w:rsidRDefault="005F7BB5" w:rsidP="00B839CE">
      <w:pPr>
        <w:pStyle w:val="Title"/>
        <w:rPr>
          <w:lang w:val="en-IN"/>
        </w:rPr>
      </w:pPr>
      <w:r w:rsidRPr="00C26529">
        <w:rPr>
          <w:lang w:val="en-IN"/>
        </w:rPr>
        <w:t>Software Requirements Specification</w:t>
      </w:r>
    </w:p>
    <w:p w:rsidR="00B839CE" w:rsidRDefault="00B839CE" w:rsidP="00B839CE">
      <w:pPr>
        <w:rPr>
          <w:lang w:val="en-IN"/>
        </w:rPr>
      </w:pPr>
    </w:p>
    <w:p w:rsidR="004607A5" w:rsidRDefault="00B839CE" w:rsidP="00495B53">
      <w:pPr>
        <w:pStyle w:val="Subtitle"/>
        <w:rPr>
          <w:lang w:val="en-IN"/>
        </w:rPr>
      </w:pPr>
      <w:r>
        <w:rPr>
          <w:lang w:val="en-IN"/>
        </w:rPr>
        <w:t xml:space="preserve">For </w:t>
      </w:r>
      <w:r w:rsidR="004607A5">
        <w:rPr>
          <w:lang w:val="en-IN"/>
        </w:rPr>
        <w:t>AllAboutAlgorithms</w:t>
      </w:r>
    </w:p>
    <w:p w:rsidR="004607A5" w:rsidRPr="00B839CE" w:rsidRDefault="004607A5" w:rsidP="00B839CE">
      <w:pPr>
        <w:rPr>
          <w:lang w:val="en-IN"/>
        </w:rPr>
      </w:pPr>
      <w:r>
        <w:rPr>
          <w:lang w:val="en-IN"/>
        </w:rPr>
        <w:t>(An interactive website for learning algorithms)</w:t>
      </w: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pStyle w:val="Heading3"/>
        <w:rPr>
          <w:sz w:val="28"/>
          <w:lang w:val="en-IN"/>
        </w:rPr>
      </w:pPr>
      <w:r w:rsidRPr="00C26529">
        <w:rPr>
          <w:sz w:val="28"/>
          <w:lang w:val="en-IN"/>
        </w:rPr>
        <w:t>Team guide:</w:t>
      </w:r>
    </w:p>
    <w:p w:rsidR="005F7BB5" w:rsidRPr="00C26529" w:rsidRDefault="005F7BB5" w:rsidP="00DF12EA">
      <w:pPr>
        <w:rPr>
          <w:sz w:val="24"/>
          <w:lang w:val="en-IN"/>
        </w:rPr>
      </w:pPr>
      <w:r w:rsidRPr="00C26529">
        <w:rPr>
          <w:sz w:val="24"/>
          <w:lang w:val="en-IN"/>
        </w:rPr>
        <w:t>Lydia Jane</w:t>
      </w: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pStyle w:val="Heading2"/>
        <w:rPr>
          <w:lang w:val="en-IN"/>
        </w:rPr>
      </w:pPr>
      <w:r w:rsidRPr="00C26529">
        <w:rPr>
          <w:lang w:val="en-IN"/>
        </w:rPr>
        <w:t xml:space="preserve">Team members: </w:t>
      </w:r>
    </w:p>
    <w:p w:rsidR="005F7BB5" w:rsidRPr="00C26529" w:rsidRDefault="005F7BB5" w:rsidP="00DF12EA">
      <w:pPr>
        <w:rPr>
          <w:sz w:val="24"/>
          <w:lang w:val="en-IN"/>
        </w:rPr>
      </w:pPr>
      <w:r w:rsidRPr="00C26529">
        <w:rPr>
          <w:sz w:val="24"/>
          <w:lang w:val="en-IN"/>
        </w:rPr>
        <w:t>Kushagra (11BCE0068)</w:t>
      </w:r>
      <w:bookmarkStart w:id="0" w:name="_GoBack"/>
      <w:bookmarkEnd w:id="0"/>
      <w:r w:rsidR="004607A5">
        <w:rPr>
          <w:sz w:val="24"/>
          <w:lang w:val="en-IN"/>
        </w:rPr>
        <w:t xml:space="preserve"> </w:t>
      </w: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  <w:r w:rsidRPr="00C26529">
        <w:rPr>
          <w:sz w:val="24"/>
          <w:lang w:val="en-IN"/>
        </w:rPr>
        <w:t>VIT Univeristy</w:t>
      </w:r>
    </w:p>
    <w:p w:rsidR="005F7BB5" w:rsidRPr="00C26529" w:rsidRDefault="005F7BB5" w:rsidP="00DF12EA">
      <w:pPr>
        <w:rPr>
          <w:sz w:val="24"/>
          <w:lang w:val="en-IN"/>
        </w:rPr>
      </w:pPr>
      <w:r w:rsidRPr="00C26529">
        <w:rPr>
          <w:sz w:val="24"/>
          <w:lang w:val="en-IN"/>
        </w:rPr>
        <w:t>Vellore</w:t>
      </w: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rPr>
          <w:sz w:val="24"/>
          <w:lang w:val="en-IN"/>
        </w:rPr>
      </w:pPr>
    </w:p>
    <w:p w:rsidR="005F7BB5" w:rsidRPr="00C26529" w:rsidRDefault="005F7BB5" w:rsidP="00DF12EA">
      <w:pPr>
        <w:pStyle w:val="Heading1"/>
        <w:rPr>
          <w:sz w:val="36"/>
        </w:rPr>
      </w:pPr>
      <w:r w:rsidRPr="00C26529">
        <w:rPr>
          <w:sz w:val="36"/>
        </w:rPr>
        <w:lastRenderedPageBreak/>
        <w:t>Table of Contents</w:t>
      </w:r>
    </w:p>
    <w:p w:rsidR="005F7BB5" w:rsidRPr="00C26529" w:rsidRDefault="005F7BB5" w:rsidP="00DF12EA">
      <w:pPr>
        <w:rPr>
          <w:sz w:val="24"/>
        </w:rPr>
      </w:pP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 Introduction</w:t>
      </w: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.......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3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1 Purpose .....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.3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2 Scope ........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..3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3 Definitions, Acronyms, and Abbreviations 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4 References 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..3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 Overall Description</w:t>
      </w: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.....................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1 Product Perspective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.4</w:t>
      </w:r>
    </w:p>
    <w:p w:rsidR="00CA2A69" w:rsidRPr="00CA2A69" w:rsidRDefault="00CA2A69" w:rsidP="00551FC0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2 Product Functions 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4</w:t>
      </w:r>
      <w:r w:rsidR="00551FC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CA2A69" w:rsidRPr="00CA2A69" w:rsidRDefault="00BD61A2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</w:t>
      </w:r>
      <w:r w:rsidR="00CA2A69"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ser Characteristics ...............................................................................4</w:t>
      </w:r>
    </w:p>
    <w:p w:rsidR="00BD61A2" w:rsidRDefault="00BD61A2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4</w:t>
      </w: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akeholders………….</w:t>
      </w: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.................................................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</w:p>
    <w:p w:rsidR="00CA2A69" w:rsidRPr="00CA2A69" w:rsidRDefault="00BD61A2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5 Entity Relationships</w:t>
      </w:r>
      <w:r w:rsidR="00CA2A69"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..............................................................................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6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 Specific Requirements</w:t>
      </w: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7</w:t>
      </w:r>
    </w:p>
    <w:p w:rsidR="00CA2A69" w:rsidRPr="00CA2A69" w:rsidRDefault="00CA2A69" w:rsidP="00CA2A69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1 System Features 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............................ ..7</w:t>
      </w:r>
    </w:p>
    <w:p w:rsidR="005F7BB5" w:rsidRDefault="00551FC0" w:rsidP="00BD61A2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2 Non Functional</w:t>
      </w:r>
      <w:r w:rsidR="00CA2A69" w:rsidRPr="00CA2A6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Requirements ...............................................................</w:t>
      </w:r>
      <w:r w:rsidR="00BD61A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9</w:t>
      </w:r>
    </w:p>
    <w:p w:rsidR="00BD61A2" w:rsidRDefault="00BD61A2" w:rsidP="00BD61A2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D61A2" w:rsidRDefault="00BD61A2" w:rsidP="00BD61A2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D61A2" w:rsidRDefault="00BD61A2" w:rsidP="00BD61A2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D61A2" w:rsidRPr="00BD61A2" w:rsidRDefault="00BD61A2" w:rsidP="00BD61A2">
      <w:pPr>
        <w:spacing w:after="160" w:line="259" w:lineRule="auto"/>
        <w:ind w:left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26529" w:rsidRPr="00C26529" w:rsidRDefault="00C26529" w:rsidP="00DF12EA">
      <w:pPr>
        <w:rPr>
          <w:sz w:val="24"/>
          <w:lang w:val="en-IN"/>
        </w:rPr>
      </w:pPr>
    </w:p>
    <w:p w:rsidR="00C26529" w:rsidRPr="00C26529" w:rsidRDefault="00C26529" w:rsidP="00DF12EA">
      <w:pPr>
        <w:rPr>
          <w:sz w:val="24"/>
          <w:lang w:val="en-IN"/>
        </w:rPr>
      </w:pPr>
    </w:p>
    <w:p w:rsidR="00C26529" w:rsidRPr="00C26529" w:rsidRDefault="00C26529" w:rsidP="00DF12EA">
      <w:pPr>
        <w:rPr>
          <w:sz w:val="24"/>
          <w:lang w:val="en-IN"/>
        </w:rPr>
      </w:pPr>
    </w:p>
    <w:p w:rsidR="00C26529" w:rsidRPr="00C26529" w:rsidRDefault="00C26529" w:rsidP="00DF12EA">
      <w:pPr>
        <w:rPr>
          <w:sz w:val="24"/>
          <w:lang w:val="en-IN"/>
        </w:rPr>
      </w:pPr>
    </w:p>
    <w:p w:rsidR="00C26529" w:rsidRDefault="00C26529" w:rsidP="00DF12EA">
      <w:pPr>
        <w:pStyle w:val="Heading1"/>
        <w:numPr>
          <w:ilvl w:val="0"/>
          <w:numId w:val="5"/>
        </w:numPr>
      </w:pPr>
      <w:r w:rsidRPr="00C26529">
        <w:lastRenderedPageBreak/>
        <w:t xml:space="preserve">Introduction: </w:t>
      </w:r>
    </w:p>
    <w:p w:rsidR="00DF12EA" w:rsidRPr="00DF12EA" w:rsidRDefault="00DF12EA" w:rsidP="00DF12EA"/>
    <w:p w:rsidR="00C26529" w:rsidRPr="00C26529" w:rsidRDefault="00DA0B5B" w:rsidP="00DF12EA">
      <w:pPr>
        <w:ind w:left="495"/>
      </w:pPr>
      <w:r>
        <w:t xml:space="preserve">This section is meant to give a general overview of this document and explain the purpose of each part of the document. </w:t>
      </w:r>
    </w:p>
    <w:p w:rsidR="00DF12EA" w:rsidRDefault="00DA0B5B" w:rsidP="00DA0B5B">
      <w:pPr>
        <w:pStyle w:val="Heading1"/>
      </w:pPr>
      <w:r>
        <w:t>1.1 Purpose:</w:t>
      </w:r>
    </w:p>
    <w:p w:rsidR="00C26529" w:rsidRPr="00C26529" w:rsidRDefault="00DA0B5B" w:rsidP="00C2745F">
      <w:r>
        <w:tab/>
        <w:t>The purpose of the document is to lay out the functionalities, design and general description of a software project to create an interactive website for learning algorithms. It will also discuss the scope of the project, its requirements and the stakeholders involved.</w:t>
      </w:r>
    </w:p>
    <w:p w:rsidR="00C26529" w:rsidRPr="00C26529" w:rsidRDefault="00C26529" w:rsidP="00DF12EA">
      <w:pPr>
        <w:pStyle w:val="Heading1"/>
      </w:pPr>
      <w:r w:rsidRPr="00C26529">
        <w:rPr>
          <w:rStyle w:val="Heading1Char"/>
        </w:rPr>
        <w:t>1.2 Scope:</w:t>
      </w:r>
      <w:r w:rsidRPr="00C26529">
        <w:rPr>
          <w:sz w:val="22"/>
          <w:szCs w:val="20"/>
        </w:rPr>
        <w:t xml:space="preserve"> </w:t>
      </w:r>
    </w:p>
    <w:p w:rsidR="00C26529" w:rsidRDefault="00DA0B5B" w:rsidP="00DF12EA">
      <w:pPr>
        <w:pStyle w:val="Default"/>
        <w:spacing w:before="180"/>
        <w:ind w:right="440"/>
        <w:rPr>
          <w:sz w:val="22"/>
          <w:szCs w:val="20"/>
        </w:rPr>
      </w:pPr>
      <w:r>
        <w:rPr>
          <w:sz w:val="22"/>
          <w:szCs w:val="20"/>
        </w:rPr>
        <w:tab/>
        <w:t xml:space="preserve">This website is intended to provide a comprehensive, interactive and convenient </w:t>
      </w:r>
      <w:r w:rsidR="00DD1AF9">
        <w:rPr>
          <w:sz w:val="22"/>
          <w:szCs w:val="20"/>
        </w:rPr>
        <w:t>platform to learn about algorithms, what they are, how they work, how to analyze them, and how to write one of our own.</w:t>
      </w:r>
    </w:p>
    <w:p w:rsidR="00DD1AF9" w:rsidRPr="00C26529" w:rsidRDefault="00DD1AF9" w:rsidP="00DF12EA">
      <w:pPr>
        <w:pStyle w:val="Default"/>
        <w:spacing w:before="180"/>
        <w:ind w:right="440"/>
        <w:rPr>
          <w:sz w:val="22"/>
          <w:szCs w:val="20"/>
        </w:rPr>
      </w:pPr>
      <w:r>
        <w:rPr>
          <w:sz w:val="22"/>
          <w:szCs w:val="20"/>
        </w:rPr>
        <w:tab/>
        <w:t xml:space="preserve">It will serve as a gentle stepping stone for beginners as well as allow adept users to practice and test their skill. It will have </w:t>
      </w:r>
      <w:r w:rsidR="00B839CE">
        <w:rPr>
          <w:sz w:val="22"/>
          <w:szCs w:val="20"/>
        </w:rPr>
        <w:t>text</w:t>
      </w:r>
      <w:r>
        <w:rPr>
          <w:sz w:val="22"/>
          <w:szCs w:val="20"/>
        </w:rPr>
        <w:t>,</w:t>
      </w:r>
      <w:r w:rsidR="00B839CE">
        <w:rPr>
          <w:sz w:val="22"/>
          <w:szCs w:val="20"/>
        </w:rPr>
        <w:t xml:space="preserve"> animations</w:t>
      </w:r>
      <w:r w:rsidR="00C2745F">
        <w:rPr>
          <w:sz w:val="22"/>
          <w:szCs w:val="20"/>
        </w:rPr>
        <w:t>, and practice problems to deepen the learner’s understanding.</w:t>
      </w:r>
    </w:p>
    <w:p w:rsidR="00C26529" w:rsidRPr="00C26529" w:rsidRDefault="00C26529" w:rsidP="00DF12EA">
      <w:pPr>
        <w:pStyle w:val="Heading1"/>
      </w:pPr>
      <w:r w:rsidRPr="00C26529">
        <w:rPr>
          <w:b/>
          <w:bCs/>
        </w:rPr>
        <w:t xml:space="preserve">1.3 </w:t>
      </w:r>
      <w:r w:rsidRPr="00C26529">
        <w:t xml:space="preserve">Definitions, Acronyms, and Abbreviations: </w:t>
      </w:r>
    </w:p>
    <w:p w:rsidR="00C2745F" w:rsidRDefault="00C26529" w:rsidP="00DF12EA">
      <w:pPr>
        <w:pStyle w:val="Default"/>
        <w:numPr>
          <w:ilvl w:val="0"/>
          <w:numId w:val="4"/>
        </w:numPr>
        <w:spacing w:after="355"/>
        <w:rPr>
          <w:sz w:val="22"/>
          <w:szCs w:val="20"/>
        </w:rPr>
      </w:pPr>
      <w:r w:rsidRPr="00C26529">
        <w:rPr>
          <w:sz w:val="22"/>
          <w:szCs w:val="20"/>
        </w:rPr>
        <w:t>HTML (Hyper Text Markup Language): It is used to create static web pages.</w:t>
      </w:r>
    </w:p>
    <w:p w:rsidR="00C2745F" w:rsidRDefault="00C2745F" w:rsidP="00DF12EA">
      <w:pPr>
        <w:pStyle w:val="Default"/>
        <w:numPr>
          <w:ilvl w:val="0"/>
          <w:numId w:val="4"/>
        </w:numPr>
        <w:spacing w:after="355"/>
        <w:rPr>
          <w:sz w:val="22"/>
          <w:szCs w:val="20"/>
        </w:rPr>
      </w:pPr>
      <w:r>
        <w:rPr>
          <w:sz w:val="22"/>
          <w:szCs w:val="20"/>
        </w:rPr>
        <w:t>CSS (Cascading Style Sheet): It is used to add styling information to a HTML document.</w:t>
      </w:r>
    </w:p>
    <w:p w:rsidR="00C26529" w:rsidRPr="00C26529" w:rsidRDefault="00C2745F" w:rsidP="00CA2A69">
      <w:pPr>
        <w:pStyle w:val="Default"/>
        <w:numPr>
          <w:ilvl w:val="2"/>
          <w:numId w:val="4"/>
        </w:numPr>
        <w:spacing w:after="355"/>
        <w:rPr>
          <w:sz w:val="22"/>
          <w:szCs w:val="20"/>
        </w:rPr>
      </w:pPr>
      <w:r>
        <w:rPr>
          <w:sz w:val="22"/>
          <w:szCs w:val="20"/>
        </w:rPr>
        <w:t xml:space="preserve">WAMP (Windows Apache MySQL PHP): An integrated application package to host </w:t>
      </w:r>
      <w:r w:rsidR="00CA2A69">
        <w:rPr>
          <w:sz w:val="22"/>
          <w:szCs w:val="20"/>
        </w:rPr>
        <w:t>w</w:t>
      </w:r>
      <w:r>
        <w:rPr>
          <w:sz w:val="22"/>
          <w:szCs w:val="20"/>
        </w:rPr>
        <w:t>ebsites and provide easy database connectivity.</w:t>
      </w:r>
    </w:p>
    <w:p w:rsidR="00C26529" w:rsidRPr="00C26529" w:rsidRDefault="00C26529" w:rsidP="00DF12EA">
      <w:pPr>
        <w:pStyle w:val="Default"/>
        <w:numPr>
          <w:ilvl w:val="0"/>
          <w:numId w:val="4"/>
        </w:numPr>
        <w:rPr>
          <w:sz w:val="22"/>
          <w:szCs w:val="20"/>
        </w:rPr>
      </w:pPr>
      <w:r w:rsidRPr="00C26529">
        <w:rPr>
          <w:sz w:val="22"/>
          <w:szCs w:val="20"/>
        </w:rPr>
        <w:t xml:space="preserve">HTTP (Hyper Text Transfer Protocol): It is a transaction oriented client/ server protocol between a web browser and a web server. </w:t>
      </w:r>
    </w:p>
    <w:p w:rsidR="002B06BB" w:rsidRPr="00C26529" w:rsidRDefault="002B06BB" w:rsidP="00DF12EA">
      <w:pPr>
        <w:rPr>
          <w:sz w:val="24"/>
          <w:lang w:val="en-IN"/>
        </w:rPr>
      </w:pPr>
    </w:p>
    <w:p w:rsidR="002B06BB" w:rsidRDefault="00CA2A69" w:rsidP="00CA2A69">
      <w:pPr>
        <w:pStyle w:val="Heading1"/>
        <w:rPr>
          <w:lang w:val="en-IN"/>
        </w:rPr>
      </w:pPr>
      <w:r>
        <w:rPr>
          <w:lang w:val="en-IN"/>
        </w:rPr>
        <w:t>1.4 References</w:t>
      </w:r>
    </w:p>
    <w:p w:rsidR="00CA2A69" w:rsidRDefault="00CA2A69" w:rsidP="00CA2A69">
      <w:pPr>
        <w:rPr>
          <w:lang w:val="en-IN"/>
        </w:rPr>
      </w:pPr>
    </w:p>
    <w:p w:rsidR="00CA2A69" w:rsidRDefault="00CA2A69" w:rsidP="00CA2A69">
      <w:pPr>
        <w:rPr>
          <w:b/>
          <w:bCs/>
        </w:rPr>
      </w:pPr>
      <w:r>
        <w:rPr>
          <w:lang w:val="en-IN"/>
        </w:rPr>
        <w:t>1.</w:t>
      </w:r>
      <w:r w:rsidRPr="00CA2A69">
        <w:rPr>
          <w:rFonts w:ascii="Arial" w:hAnsi="Arial" w:cs="Arial"/>
          <w:b/>
          <w:bCs/>
          <w:sz w:val="32"/>
          <w:szCs w:val="32"/>
        </w:rPr>
        <w:t xml:space="preserve"> </w:t>
      </w:r>
      <w:r w:rsidRPr="00CA2A69">
        <w:rPr>
          <w:b/>
          <w:bCs/>
        </w:rPr>
        <w:t>Electronic Stamp Project</w:t>
      </w:r>
      <w:r>
        <w:rPr>
          <w:b/>
          <w:bCs/>
        </w:rPr>
        <w:t xml:space="preserve"> </w:t>
      </w:r>
      <w:r w:rsidRPr="00CA2A69">
        <w:rPr>
          <w:b/>
          <w:bCs/>
        </w:rPr>
        <w:t>Software Requirements Specification</w:t>
      </w:r>
      <w:r>
        <w:rPr>
          <w:b/>
          <w:bCs/>
        </w:rPr>
        <w:t xml:space="preserve"> from VIT SE lab uploaded materials.</w:t>
      </w:r>
    </w:p>
    <w:p w:rsidR="00CA2A69" w:rsidRDefault="00CA2A69" w:rsidP="00CA2A69">
      <w:pPr>
        <w:rPr>
          <w:b/>
          <w:bCs/>
        </w:rPr>
      </w:pPr>
      <w:r>
        <w:rPr>
          <w:lang w:val="en-IN"/>
        </w:rPr>
        <w:t>2.</w:t>
      </w:r>
      <w:r w:rsidRPr="00CA2A6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b/>
          <w:bCs/>
        </w:rPr>
        <w:t>SRS format from VIT SE lab uploaded materials.</w:t>
      </w:r>
    </w:p>
    <w:p w:rsidR="00CA2A69" w:rsidRDefault="00CA2A69" w:rsidP="00CA2A69">
      <w:pPr>
        <w:rPr>
          <w:b/>
          <w:bCs/>
        </w:rPr>
      </w:pPr>
      <w:r>
        <w:rPr>
          <w:b/>
          <w:bCs/>
        </w:rPr>
        <w:t>3. SRS layout from VIT SE lab uploaded materials.</w:t>
      </w:r>
    </w:p>
    <w:p w:rsidR="00B839CE" w:rsidRPr="00B839CE" w:rsidRDefault="00641775" w:rsidP="00B839CE">
      <w:pPr>
        <w:pStyle w:val="Heading1"/>
      </w:pPr>
      <w:r>
        <w:lastRenderedPageBreak/>
        <w:t xml:space="preserve">2.0 </w:t>
      </w:r>
      <w:r w:rsidR="004607A5">
        <w:t>Ove</w:t>
      </w:r>
      <w:r w:rsidR="00B839CE" w:rsidRPr="00B839CE">
        <w:t>rall Description</w:t>
      </w:r>
    </w:p>
    <w:p w:rsidR="00B839CE" w:rsidRDefault="00B839CE" w:rsidP="00B839CE">
      <w:r>
        <w:tab/>
      </w:r>
    </w:p>
    <w:p w:rsidR="00B839CE" w:rsidRDefault="00641775" w:rsidP="00B839CE">
      <w:pPr>
        <w:pStyle w:val="Heading2"/>
      </w:pPr>
      <w:r>
        <w:t xml:space="preserve">2.1 </w:t>
      </w:r>
      <w:r w:rsidR="00B839CE">
        <w:t>Product perspective</w:t>
      </w:r>
    </w:p>
    <w:p w:rsidR="00B839CE" w:rsidRDefault="00B839CE" w:rsidP="004C6A24">
      <w:r>
        <w:tab/>
      </w:r>
      <w:r w:rsidR="004607A5">
        <w:t xml:space="preserve">AllAboutAlgorithms is a Web-site with the purpose of making the process of learning algorithms easy and interesting. It employs server-side applications to organize, display and interact with the content. </w:t>
      </w:r>
      <w:r>
        <w:tab/>
      </w:r>
    </w:p>
    <w:p w:rsidR="00B839CE" w:rsidRPr="00DC1C95" w:rsidRDefault="00B839CE" w:rsidP="004C6A24"/>
    <w:p w:rsidR="004C6A24" w:rsidRDefault="00641775" w:rsidP="00B839CE">
      <w:pPr>
        <w:pStyle w:val="Heading2"/>
      </w:pPr>
      <w:r>
        <w:t xml:space="preserve">2.2 </w:t>
      </w:r>
      <w:r w:rsidR="004607A5">
        <w:t>Product Functions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>Allows new users to register to create an account.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>Allows existing users to login via their email id and password.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>Allows users to retrieve their passwords via e-mail.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 xml:space="preserve">A home page that shows introductory content. 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>Navigation bar to conveniently navigate to other pages in the project.</w:t>
      </w:r>
    </w:p>
    <w:p w:rsidR="001F3ACF" w:rsidRDefault="001F3ACF" w:rsidP="001F3ACF">
      <w:pPr>
        <w:pStyle w:val="NoSpacing"/>
        <w:numPr>
          <w:ilvl w:val="0"/>
          <w:numId w:val="10"/>
        </w:numPr>
      </w:pPr>
      <w:r>
        <w:t>A list of categories and their associated topics.</w:t>
      </w:r>
    </w:p>
    <w:p w:rsidR="001F3ACF" w:rsidRDefault="00F56CD6" w:rsidP="001F3ACF">
      <w:pPr>
        <w:pStyle w:val="NoSpacing"/>
        <w:numPr>
          <w:ilvl w:val="0"/>
          <w:numId w:val="10"/>
        </w:numPr>
      </w:pPr>
      <w:r>
        <w:t>Each topic will contain textual descriptions, videos/animations, time and space analysis and associated exercises.</w:t>
      </w:r>
    </w:p>
    <w:p w:rsidR="00F56CD6" w:rsidRDefault="00F56CD6" w:rsidP="001F3ACF">
      <w:pPr>
        <w:pStyle w:val="NoSpacing"/>
        <w:numPr>
          <w:ilvl w:val="0"/>
          <w:numId w:val="10"/>
        </w:numPr>
      </w:pPr>
      <w:r>
        <w:t>A dashboard where the learner can plan out his learning, showing the topics he has covered and ones which he intends to cover in the future.</w:t>
      </w:r>
    </w:p>
    <w:p w:rsidR="00F56CD6" w:rsidRDefault="00F56CD6" w:rsidP="001F3ACF">
      <w:pPr>
        <w:pStyle w:val="NoSpacing"/>
        <w:numPr>
          <w:ilvl w:val="0"/>
          <w:numId w:val="10"/>
        </w:numPr>
      </w:pPr>
      <w:r>
        <w:t>A report card which the learner can view to gauge his expertise in various topics he has already taken.</w:t>
      </w:r>
    </w:p>
    <w:p w:rsidR="009A1DD7" w:rsidRDefault="009A1DD7" w:rsidP="001F3ACF">
      <w:pPr>
        <w:pStyle w:val="NoSpacing"/>
        <w:numPr>
          <w:ilvl w:val="0"/>
          <w:numId w:val="10"/>
        </w:numPr>
      </w:pPr>
      <w:r>
        <w:t>A forum in which users can interact with other users and also with the managing staff.</w:t>
      </w:r>
    </w:p>
    <w:p w:rsidR="001F3ACF" w:rsidRDefault="001F3ACF" w:rsidP="001F3ACF"/>
    <w:p w:rsidR="004607A5" w:rsidRDefault="004607A5" w:rsidP="009A1DD7">
      <w:pPr>
        <w:pStyle w:val="Heading2"/>
        <w:rPr>
          <w:rFonts w:eastAsia="Times"/>
        </w:rPr>
      </w:pPr>
      <w:bookmarkStart w:id="1" w:name="_Toc506459146"/>
      <w:bookmarkStart w:id="2" w:name="_Toc506458780"/>
      <w:r>
        <w:rPr>
          <w:rFonts w:eastAsia="Times"/>
        </w:rPr>
        <w:t>2.3 User Classes and Characteristics</w:t>
      </w:r>
      <w:bookmarkEnd w:id="1"/>
      <w:bookmarkEnd w:id="2"/>
    </w:p>
    <w:p w:rsidR="004607A5" w:rsidRDefault="009A1DD7" w:rsidP="009A1DD7">
      <w:pPr>
        <w:pStyle w:val="Heading3"/>
        <w:ind w:firstLine="720"/>
      </w:pPr>
      <w:r>
        <w:t>Learners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Beginners (users who are completely new to the world of algorithms).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Learners with previous experience (users who have done courses on algorithms in their school/college but would like to gain more expertise).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Experts (people quite familiar with algorithms and make use of them in their profession who would like to refine their skills and learn more advanced techniques)</w:t>
      </w:r>
    </w:p>
    <w:p w:rsidR="009A1DD7" w:rsidRDefault="009A1DD7" w:rsidP="009A1DD7">
      <w:pPr>
        <w:pStyle w:val="Heading3"/>
        <w:ind w:firstLine="720"/>
      </w:pPr>
      <w:r>
        <w:t>Managing staff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Maintenance and upgrade( People responsible for finding and fixing bugs and addition of new features)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DB administrator( Creating and managing the schema of the database(s))</w:t>
      </w:r>
    </w:p>
    <w:p w:rsidR="009A1DD7" w:rsidRDefault="009A1DD7" w:rsidP="009A1DD7">
      <w:pPr>
        <w:pStyle w:val="ListParagraph"/>
        <w:numPr>
          <w:ilvl w:val="3"/>
          <w:numId w:val="13"/>
        </w:numPr>
      </w:pPr>
      <w:r>
        <w:t>Forum moderators(People responsible for monitoring, restricting and managing the content posted by the forum users)</w:t>
      </w:r>
    </w:p>
    <w:p w:rsidR="009A1DD7" w:rsidRDefault="009A1DD7" w:rsidP="009A1DD7">
      <w:pPr>
        <w:pStyle w:val="ListParagraph"/>
        <w:ind w:left="1440"/>
      </w:pPr>
    </w:p>
    <w:p w:rsidR="00551FC0" w:rsidRDefault="00551FC0" w:rsidP="009A1DD7">
      <w:pPr>
        <w:pStyle w:val="ListParagraph"/>
        <w:ind w:left="1440"/>
      </w:pPr>
    </w:p>
    <w:p w:rsidR="00551FC0" w:rsidRDefault="00551FC0" w:rsidP="009A1DD7">
      <w:pPr>
        <w:pStyle w:val="ListParagraph"/>
        <w:ind w:left="1440"/>
      </w:pPr>
    </w:p>
    <w:p w:rsidR="00551FC0" w:rsidRDefault="00551FC0" w:rsidP="009A1DD7">
      <w:pPr>
        <w:pStyle w:val="ListParagraph"/>
        <w:ind w:left="1440"/>
      </w:pPr>
    </w:p>
    <w:p w:rsidR="00551FC0" w:rsidRDefault="00551FC0" w:rsidP="00551FC0">
      <w:pPr>
        <w:pStyle w:val="Heading2"/>
      </w:pPr>
      <w:r>
        <w:lastRenderedPageBreak/>
        <w:t>2.4 Stakeholders</w:t>
      </w:r>
    </w:p>
    <w:p w:rsidR="00551FC0" w:rsidRPr="00551FC0" w:rsidRDefault="00551FC0" w:rsidP="00551FC0">
      <w:r>
        <w:tab/>
        <w:t>The following people are interact with and are affected by the system.</w:t>
      </w:r>
    </w:p>
    <w:p w:rsidR="00551FC0" w:rsidRDefault="00551FC0" w:rsidP="00551FC0">
      <w:pPr>
        <w:pStyle w:val="ListParagraph"/>
        <w:numPr>
          <w:ilvl w:val="0"/>
          <w:numId w:val="8"/>
        </w:numPr>
      </w:pPr>
      <w:r>
        <w:t>Registered users.</w:t>
      </w:r>
    </w:p>
    <w:p w:rsidR="00551FC0" w:rsidRDefault="00551FC0" w:rsidP="00551FC0">
      <w:pPr>
        <w:pStyle w:val="ListParagraph"/>
        <w:numPr>
          <w:ilvl w:val="0"/>
          <w:numId w:val="8"/>
        </w:numPr>
      </w:pPr>
      <w:r>
        <w:t>Moderators</w:t>
      </w:r>
    </w:p>
    <w:p w:rsidR="00551FC0" w:rsidRDefault="00551FC0" w:rsidP="00551FC0">
      <w:pPr>
        <w:pStyle w:val="ListParagraph"/>
        <w:numPr>
          <w:ilvl w:val="0"/>
          <w:numId w:val="8"/>
        </w:numPr>
      </w:pPr>
      <w:r>
        <w:t>Administrators</w:t>
      </w:r>
    </w:p>
    <w:p w:rsidR="00551FC0" w:rsidRPr="004C6A24" w:rsidRDefault="00551FC0" w:rsidP="00551FC0">
      <w:pPr>
        <w:pStyle w:val="ListParagraph"/>
        <w:numPr>
          <w:ilvl w:val="0"/>
          <w:numId w:val="8"/>
        </w:numPr>
      </w:pPr>
      <w:r>
        <w:t>Maintenance staff.</w:t>
      </w:r>
    </w:p>
    <w:p w:rsidR="009A1DD7" w:rsidRDefault="009A1DD7" w:rsidP="009A1DD7">
      <w:pPr>
        <w:pStyle w:val="ListParagraph"/>
        <w:ind w:left="1440"/>
      </w:pPr>
    </w:p>
    <w:p w:rsidR="009A1DD7" w:rsidRDefault="009A1DD7" w:rsidP="009A1DD7">
      <w:pPr>
        <w:pStyle w:val="ListParagraph"/>
        <w:ind w:left="1440"/>
      </w:pPr>
    </w:p>
    <w:p w:rsidR="009A1DD7" w:rsidRDefault="009A1DD7" w:rsidP="009A1DD7">
      <w:pPr>
        <w:pStyle w:val="ListParagraph"/>
        <w:ind w:left="1440"/>
      </w:pPr>
    </w:p>
    <w:p w:rsidR="00641775" w:rsidRDefault="00641775" w:rsidP="009A1DD7">
      <w:pPr>
        <w:pStyle w:val="ListParagraph"/>
        <w:ind w:left="1440"/>
      </w:pPr>
    </w:p>
    <w:p w:rsidR="00641775" w:rsidRDefault="00551FC0" w:rsidP="00641775">
      <w:pPr>
        <w:pStyle w:val="Heading2"/>
      </w:pPr>
      <w:r>
        <w:lastRenderedPageBreak/>
        <w:t>2.5</w:t>
      </w:r>
      <w:r w:rsidR="00641775">
        <w:t xml:space="preserve"> Entity Relationship model</w:t>
      </w:r>
    </w:p>
    <w:p w:rsidR="00641775" w:rsidRDefault="00641775" w:rsidP="00641775">
      <w:pPr>
        <w:pStyle w:val="Heading2"/>
      </w:pPr>
    </w:p>
    <w:p w:rsidR="00641775" w:rsidRDefault="005C5ED5" w:rsidP="00641775">
      <w:pPr>
        <w:pStyle w:val="ListParagraph"/>
        <w:ind w:left="0"/>
      </w:pPr>
      <w:r>
        <w:rPr>
          <w:noProof/>
        </w:rPr>
        <w:drawing>
          <wp:inline distT="0" distB="0" distL="0" distR="0" wp14:anchorId="02AA41FE" wp14:editId="3629BC61">
            <wp:extent cx="5943600" cy="579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A2" w:rsidRDefault="00BD61A2" w:rsidP="00551FC0">
      <w:pPr>
        <w:pStyle w:val="Heading1"/>
      </w:pPr>
    </w:p>
    <w:p w:rsidR="005C5ED5" w:rsidRDefault="005C5ED5" w:rsidP="005C5ED5"/>
    <w:p w:rsidR="005C5ED5" w:rsidRDefault="005C5ED5" w:rsidP="005C5ED5"/>
    <w:p w:rsidR="005C5ED5" w:rsidRPr="005C5ED5" w:rsidRDefault="005C5ED5" w:rsidP="005C5ED5"/>
    <w:p w:rsidR="003B056E" w:rsidRPr="00551FC0" w:rsidRDefault="00641775" w:rsidP="00551FC0">
      <w:pPr>
        <w:pStyle w:val="Heading1"/>
      </w:pPr>
      <w:r w:rsidRPr="00551FC0">
        <w:lastRenderedPageBreak/>
        <w:t xml:space="preserve">3.0 </w:t>
      </w:r>
      <w:r w:rsidR="003B056E" w:rsidRPr="00551FC0">
        <w:t>Specific requirements</w:t>
      </w:r>
    </w:p>
    <w:p w:rsidR="00551FC0" w:rsidRDefault="00551FC0" w:rsidP="00551FC0"/>
    <w:p w:rsidR="00551FC0" w:rsidRPr="00551FC0" w:rsidRDefault="00551FC0" w:rsidP="00551FC0">
      <w:pPr>
        <w:pStyle w:val="Heading2"/>
      </w:pPr>
      <w:r w:rsidRPr="00551FC0">
        <w:t>3.1</w:t>
      </w:r>
      <w:r w:rsidRPr="00551FC0">
        <w:rPr>
          <w:rStyle w:val="Heading1Char"/>
          <w:sz w:val="28"/>
          <w:szCs w:val="28"/>
        </w:rPr>
        <w:t xml:space="preserve"> </w:t>
      </w:r>
      <w:r w:rsidRPr="00551FC0">
        <w:t>System features</w:t>
      </w:r>
    </w:p>
    <w:p w:rsidR="003B056E" w:rsidRDefault="003B056E" w:rsidP="003B056E"/>
    <w:p w:rsidR="003B056E" w:rsidRDefault="003B056E" w:rsidP="00551FC0">
      <w:pPr>
        <w:pStyle w:val="Heading3"/>
      </w:pPr>
      <w:r>
        <w:t>Feature 1: Registration</w:t>
      </w:r>
    </w:p>
    <w:p w:rsidR="003B056E" w:rsidRDefault="003B056E" w:rsidP="003B056E">
      <w:r>
        <w:tab/>
        <w:t>Allows new users to create their accounts by filling a form requiring their personal details like alias name, e-mail address, mobile no, password and a security question.</w:t>
      </w:r>
    </w:p>
    <w:p w:rsidR="003B056E" w:rsidRDefault="003B056E" w:rsidP="00347432">
      <w:pPr>
        <w:pStyle w:val="Heading3"/>
      </w:pPr>
      <w:r>
        <w:tab/>
        <w:t>Stimulus Response sequence:</w:t>
      </w:r>
    </w:p>
    <w:p w:rsidR="003B056E" w:rsidRDefault="003B056E" w:rsidP="003B056E">
      <w:pPr>
        <w:pStyle w:val="ListParagraph"/>
        <w:numPr>
          <w:ilvl w:val="0"/>
          <w:numId w:val="14"/>
        </w:numPr>
      </w:pPr>
      <w:r>
        <w:t>User access</w:t>
      </w:r>
      <w:r w:rsidR="006C30F9">
        <w:t>es</w:t>
      </w:r>
      <w:r>
        <w:t xml:space="preserve"> the website by typing its URL.</w:t>
      </w:r>
    </w:p>
    <w:p w:rsidR="003B056E" w:rsidRDefault="003B056E" w:rsidP="003B056E">
      <w:pPr>
        <w:pStyle w:val="ListParagraph"/>
        <w:numPr>
          <w:ilvl w:val="0"/>
          <w:numId w:val="14"/>
        </w:numPr>
      </w:pPr>
      <w:r>
        <w:t>User is presented with a dialog box with field</w:t>
      </w:r>
      <w:r w:rsidR="00EE75E3">
        <w:t>s</w:t>
      </w:r>
      <w:r>
        <w:t xml:space="preserve"> name, password and </w:t>
      </w:r>
      <w:r w:rsidR="00EE75E3">
        <w:t xml:space="preserve"> a c</w:t>
      </w:r>
      <w:r>
        <w:t>aptcha</w:t>
      </w:r>
      <w:r w:rsidR="00EE75E3">
        <w:t xml:space="preserve"> and with buttons labeled ‘login’ , ‘new users register’, and ‘forgot password’.</w:t>
      </w:r>
    </w:p>
    <w:p w:rsidR="00EE75E3" w:rsidRDefault="00EE75E3" w:rsidP="003B056E">
      <w:pPr>
        <w:pStyle w:val="ListParagraph"/>
        <w:numPr>
          <w:ilvl w:val="0"/>
          <w:numId w:val="14"/>
        </w:numPr>
      </w:pPr>
      <w:r>
        <w:t>User selects ‘new users register’ button.</w:t>
      </w:r>
    </w:p>
    <w:p w:rsidR="00EE75E3" w:rsidRDefault="00EE75E3" w:rsidP="003B056E">
      <w:pPr>
        <w:pStyle w:val="ListParagraph"/>
        <w:numPr>
          <w:ilvl w:val="0"/>
          <w:numId w:val="14"/>
        </w:numPr>
      </w:pPr>
      <w:r>
        <w:t>User is redirected to a form with fields labeled ‘name’, ‘password’, ‘phone no.’, ‘email’, and ‘security question’ and buttons ‘register’ and ‘reset’.</w:t>
      </w:r>
    </w:p>
    <w:p w:rsidR="00EE75E3" w:rsidRDefault="00EE75E3" w:rsidP="003B056E">
      <w:pPr>
        <w:pStyle w:val="ListParagraph"/>
        <w:numPr>
          <w:ilvl w:val="0"/>
          <w:numId w:val="14"/>
        </w:numPr>
      </w:pPr>
      <w:r>
        <w:t>User fills out the form.</w:t>
      </w:r>
    </w:p>
    <w:p w:rsidR="00EE75E3" w:rsidRDefault="00EE75E3" w:rsidP="003B056E">
      <w:pPr>
        <w:pStyle w:val="ListParagraph"/>
        <w:numPr>
          <w:ilvl w:val="0"/>
          <w:numId w:val="14"/>
        </w:numPr>
      </w:pPr>
      <w:r>
        <w:t>Clicking on ‘reset’ clears all fields and clicking on ‘register’ will submit the information.</w:t>
      </w:r>
    </w:p>
    <w:p w:rsidR="00EE75E3" w:rsidRDefault="00EE75E3" w:rsidP="00EE75E3">
      <w:pPr>
        <w:pStyle w:val="ListParagraph"/>
        <w:numPr>
          <w:ilvl w:val="0"/>
          <w:numId w:val="14"/>
        </w:numPr>
      </w:pPr>
      <w:r>
        <w:t xml:space="preserve"> The submitted information is validated and I some information is missing or incorrect information has been entered then the form is displayed again with appropriate error messages. If the data is successfully validated then a new account is created and the form data is registered in the database and the message “Successfully registered” is displayed and an e-mail is sent to the user’s email-id for verification.</w:t>
      </w:r>
    </w:p>
    <w:p w:rsidR="00EE75E3" w:rsidRDefault="00EE75E3" w:rsidP="00EE75E3">
      <w:pPr>
        <w:pStyle w:val="ListParagraph"/>
        <w:numPr>
          <w:ilvl w:val="0"/>
          <w:numId w:val="14"/>
        </w:numPr>
      </w:pPr>
      <w:r>
        <w:t xml:space="preserve"> </w:t>
      </w:r>
      <w:r w:rsidR="00347432">
        <w:t>Once the user follows the e-mail sent to him, his account will marked as validated in the database.</w:t>
      </w:r>
    </w:p>
    <w:p w:rsidR="00EE75E3" w:rsidRDefault="00EE75E3" w:rsidP="00551FC0">
      <w:pPr>
        <w:pStyle w:val="Heading3"/>
      </w:pPr>
    </w:p>
    <w:p w:rsidR="00347432" w:rsidRDefault="006C30F9" w:rsidP="00551FC0">
      <w:pPr>
        <w:pStyle w:val="Heading3"/>
      </w:pPr>
      <w:r>
        <w:t>Feature 2</w:t>
      </w:r>
      <w:r w:rsidR="00347432">
        <w:t>: Login</w:t>
      </w:r>
    </w:p>
    <w:p w:rsidR="00347432" w:rsidRDefault="00347432" w:rsidP="00347432">
      <w:r>
        <w:tab/>
        <w:t>Allows existing users to login into the website by entering their e-mail ids and passwords.</w:t>
      </w:r>
    </w:p>
    <w:p w:rsidR="00347432" w:rsidRDefault="00347432" w:rsidP="00347432">
      <w:pPr>
        <w:pStyle w:val="Heading3"/>
      </w:pPr>
      <w:r>
        <w:tab/>
        <w:t>Stimulus response Sequence:</w:t>
      </w:r>
    </w:p>
    <w:p w:rsidR="00347432" w:rsidRDefault="00347432" w:rsidP="00347432">
      <w:pPr>
        <w:pStyle w:val="ListParagraph"/>
        <w:numPr>
          <w:ilvl w:val="0"/>
          <w:numId w:val="15"/>
        </w:numPr>
      </w:pPr>
      <w:r>
        <w:t>User access</w:t>
      </w:r>
      <w:r w:rsidR="006C30F9">
        <w:t>es</w:t>
      </w:r>
      <w:r>
        <w:t xml:space="preserve"> the website by typing its URL.</w:t>
      </w:r>
    </w:p>
    <w:p w:rsidR="00347432" w:rsidRDefault="00347432" w:rsidP="00347432">
      <w:pPr>
        <w:pStyle w:val="ListParagraph"/>
        <w:numPr>
          <w:ilvl w:val="0"/>
          <w:numId w:val="15"/>
        </w:numPr>
      </w:pPr>
      <w:r>
        <w:t>User is presented with a dialog box with fields name, password and  a captcha and with buttons labeled ‘login’ , ‘new users register’, and ‘forgot password’.</w:t>
      </w:r>
    </w:p>
    <w:p w:rsidR="0032618A" w:rsidRDefault="0032618A" w:rsidP="00347432">
      <w:pPr>
        <w:pStyle w:val="ListParagraph"/>
        <w:numPr>
          <w:ilvl w:val="0"/>
          <w:numId w:val="15"/>
        </w:numPr>
      </w:pPr>
      <w:r>
        <w:t>User enter his e-mail id, password and a matching captcha and clicks on ‘login’ button.</w:t>
      </w:r>
    </w:p>
    <w:p w:rsidR="0032618A" w:rsidRDefault="006C30F9" w:rsidP="00347432">
      <w:pPr>
        <w:pStyle w:val="ListParagraph"/>
        <w:numPr>
          <w:ilvl w:val="0"/>
          <w:numId w:val="15"/>
        </w:numPr>
      </w:pPr>
      <w:r>
        <w:t>User is admitted into his homepage.</w:t>
      </w:r>
    </w:p>
    <w:p w:rsidR="006C30F9" w:rsidRDefault="006C30F9" w:rsidP="00551FC0">
      <w:pPr>
        <w:pStyle w:val="Heading3"/>
      </w:pPr>
      <w:r>
        <w:t>Feature 3: Password recovery</w:t>
      </w:r>
    </w:p>
    <w:p w:rsidR="006C30F9" w:rsidRDefault="006C30F9" w:rsidP="006C30F9">
      <w:r>
        <w:tab/>
        <w:t>Allows existing users to recover their forgotten passwords.</w:t>
      </w:r>
    </w:p>
    <w:p w:rsidR="006C30F9" w:rsidRDefault="006C30F9" w:rsidP="00311AEA">
      <w:pPr>
        <w:pStyle w:val="Heading3"/>
      </w:pPr>
      <w:r>
        <w:tab/>
        <w:t>Stimulus Response Sequence:</w:t>
      </w:r>
    </w:p>
    <w:p w:rsidR="006C30F9" w:rsidRDefault="006C30F9" w:rsidP="006C30F9">
      <w:pPr>
        <w:pStyle w:val="ListParagraph"/>
        <w:numPr>
          <w:ilvl w:val="0"/>
          <w:numId w:val="16"/>
        </w:numPr>
      </w:pPr>
      <w:r>
        <w:t>User accesses the website by typing its URL.</w:t>
      </w:r>
    </w:p>
    <w:p w:rsidR="006C30F9" w:rsidRDefault="006C30F9" w:rsidP="006C30F9">
      <w:pPr>
        <w:pStyle w:val="ListParagraph"/>
        <w:numPr>
          <w:ilvl w:val="0"/>
          <w:numId w:val="16"/>
        </w:numPr>
      </w:pPr>
      <w:r>
        <w:lastRenderedPageBreak/>
        <w:t>User is presented with a dialog box with fields name, password and  a captcha and with buttons labeled ‘login’ , ‘new users register’, and ‘forgot password’.</w:t>
      </w:r>
    </w:p>
    <w:p w:rsidR="006C30F9" w:rsidRDefault="006C30F9" w:rsidP="006C30F9">
      <w:pPr>
        <w:pStyle w:val="ListParagraph"/>
        <w:numPr>
          <w:ilvl w:val="0"/>
          <w:numId w:val="16"/>
        </w:numPr>
      </w:pPr>
      <w:r>
        <w:t>Users selects the ‘forgot password’ button.</w:t>
      </w:r>
    </w:p>
    <w:p w:rsidR="006C30F9" w:rsidRDefault="006C30F9" w:rsidP="006C30F9">
      <w:pPr>
        <w:pStyle w:val="ListParagraph"/>
        <w:numPr>
          <w:ilvl w:val="0"/>
          <w:numId w:val="16"/>
        </w:numPr>
      </w:pPr>
      <w:r>
        <w:t>He is prompted to enter his e-mail id.</w:t>
      </w:r>
    </w:p>
    <w:p w:rsidR="006C30F9" w:rsidRDefault="006C30F9" w:rsidP="006C30F9">
      <w:pPr>
        <w:pStyle w:val="ListParagraph"/>
        <w:numPr>
          <w:ilvl w:val="0"/>
          <w:numId w:val="16"/>
        </w:numPr>
      </w:pPr>
      <w:r>
        <w:t>An e-mail is delivered to his e-mail id containing his password.</w:t>
      </w:r>
    </w:p>
    <w:p w:rsidR="006C30F9" w:rsidRDefault="006C30F9" w:rsidP="00551FC0">
      <w:pPr>
        <w:pStyle w:val="Heading3"/>
      </w:pPr>
      <w:r>
        <w:t>Feature 4:</w:t>
      </w:r>
      <w:r w:rsidR="00311AEA">
        <w:t xml:space="preserve"> Navigation Bar</w:t>
      </w:r>
    </w:p>
    <w:p w:rsidR="00311AEA" w:rsidRDefault="00311AEA" w:rsidP="006C30F9">
      <w:r>
        <w:tab/>
        <w:t>Provides an easy mechanism for accessing different sections of the website.</w:t>
      </w:r>
    </w:p>
    <w:p w:rsidR="00311AEA" w:rsidRDefault="00311AEA" w:rsidP="00311AEA">
      <w:pPr>
        <w:pStyle w:val="Heading3"/>
      </w:pPr>
      <w:r>
        <w:tab/>
        <w:t>Stimulus Response Sequence</w:t>
      </w:r>
    </w:p>
    <w:p w:rsidR="00311AEA" w:rsidRDefault="00311AEA" w:rsidP="00311AEA">
      <w:pPr>
        <w:pStyle w:val="ListParagraph"/>
        <w:numPr>
          <w:ilvl w:val="0"/>
          <w:numId w:val="17"/>
        </w:numPr>
      </w:pPr>
      <w:r>
        <w:t>User successfully logs in to his ‘homepage’.</w:t>
      </w:r>
    </w:p>
    <w:p w:rsidR="00311AEA" w:rsidRDefault="00311AEA" w:rsidP="00311AEA">
      <w:pPr>
        <w:pStyle w:val="ListParagraph"/>
        <w:numPr>
          <w:ilvl w:val="0"/>
          <w:numId w:val="17"/>
        </w:numPr>
      </w:pPr>
      <w:r>
        <w:t>A navigation bar is positioned at the top of the homepage, containing a set of links arranged horizontally.</w:t>
      </w:r>
    </w:p>
    <w:p w:rsidR="00311AEA" w:rsidRDefault="00311AEA" w:rsidP="00311AEA">
      <w:pPr>
        <w:pStyle w:val="ListParagraph"/>
        <w:numPr>
          <w:ilvl w:val="0"/>
          <w:numId w:val="17"/>
        </w:numPr>
      </w:pPr>
      <w:r>
        <w:t>Clicking on a link redirects the user to a different section of the website (Each section of the website also contains the navigation bar at the same position).</w:t>
      </w:r>
    </w:p>
    <w:p w:rsidR="00495B53" w:rsidRDefault="00495B53" w:rsidP="00551FC0">
      <w:pPr>
        <w:pStyle w:val="Heading3"/>
      </w:pPr>
      <w:r>
        <w:t>Feature 5:  Dashboard</w:t>
      </w:r>
    </w:p>
    <w:p w:rsidR="00495B53" w:rsidRDefault="00495B53" w:rsidP="00495B53">
      <w:pPr>
        <w:pStyle w:val="NoSpacing"/>
        <w:ind w:firstLine="720"/>
      </w:pPr>
      <w:r>
        <w:t>A dashboard where the learner can plan out his learning, showing the topics he has covered and ones which he intends to cover in the future.</w:t>
      </w:r>
    </w:p>
    <w:p w:rsidR="00495B53" w:rsidRDefault="00495B53" w:rsidP="00495B53">
      <w:pPr>
        <w:pStyle w:val="NoSpacing"/>
        <w:ind w:firstLine="720"/>
      </w:pPr>
    </w:p>
    <w:p w:rsidR="00495B53" w:rsidRDefault="00495B53" w:rsidP="00495B53">
      <w:pPr>
        <w:pStyle w:val="Heading3"/>
        <w:ind w:firstLine="720"/>
      </w:pPr>
      <w:r>
        <w:t>Stimulus Response Sequence</w:t>
      </w:r>
    </w:p>
    <w:p w:rsidR="00495B53" w:rsidRDefault="00495B53" w:rsidP="00495B53">
      <w:pPr>
        <w:pStyle w:val="ListParagraph"/>
        <w:numPr>
          <w:ilvl w:val="0"/>
          <w:numId w:val="18"/>
        </w:numPr>
      </w:pPr>
      <w:r>
        <w:t>User clicks on ‘dashboard’ link in the main navigation bar.</w:t>
      </w:r>
    </w:p>
    <w:p w:rsidR="00495B53" w:rsidRDefault="00495B53" w:rsidP="00495B53">
      <w:pPr>
        <w:pStyle w:val="ListParagraph"/>
        <w:numPr>
          <w:ilvl w:val="0"/>
          <w:numId w:val="18"/>
        </w:numPr>
      </w:pPr>
      <w:r>
        <w:t>User is redirected to his dashboard page</w:t>
      </w:r>
      <w:r w:rsidR="002021B9">
        <w:t xml:space="preserve"> with expandable sections ‘currently learning’, ‘finished’, ‘intend to learn’, and ‘Proficiency report’.</w:t>
      </w:r>
    </w:p>
    <w:p w:rsidR="002021B9" w:rsidRDefault="002021B9" w:rsidP="00495B53">
      <w:pPr>
        <w:pStyle w:val="ListParagraph"/>
        <w:numPr>
          <w:ilvl w:val="0"/>
          <w:numId w:val="18"/>
        </w:numPr>
      </w:pPr>
      <w:r>
        <w:t>Clicking on ‘currently learning’ will show the topics the learner has started working on but hasn’t yet finished.</w:t>
      </w:r>
    </w:p>
    <w:p w:rsidR="002021B9" w:rsidRDefault="002021B9" w:rsidP="00495B53">
      <w:pPr>
        <w:pStyle w:val="ListParagraph"/>
        <w:numPr>
          <w:ilvl w:val="0"/>
          <w:numId w:val="18"/>
        </w:numPr>
      </w:pPr>
      <w:r>
        <w:t>Clicking on ‘finished’ will show all topics that the user has already covered.</w:t>
      </w:r>
    </w:p>
    <w:p w:rsidR="002021B9" w:rsidRDefault="002021B9" w:rsidP="002021B9">
      <w:pPr>
        <w:pStyle w:val="ListParagraph"/>
        <w:numPr>
          <w:ilvl w:val="0"/>
          <w:numId w:val="18"/>
        </w:numPr>
      </w:pPr>
      <w:r>
        <w:t xml:space="preserve">Clicking on ‘intend to learn’ will show all topics that the user intends to learn and will have a ‘edit’ button. </w:t>
      </w:r>
    </w:p>
    <w:p w:rsidR="002021B9" w:rsidRDefault="002021B9" w:rsidP="002021B9">
      <w:pPr>
        <w:pStyle w:val="ListParagraph"/>
        <w:numPr>
          <w:ilvl w:val="0"/>
          <w:numId w:val="18"/>
        </w:numPr>
      </w:pPr>
      <w:r>
        <w:t>Clicking on ‘edit’ will add a ‘remove’ button against each topic, an ‘add new’ button and a ‘save change’ button.</w:t>
      </w:r>
    </w:p>
    <w:p w:rsidR="00495B53" w:rsidRDefault="002021B9" w:rsidP="002021B9">
      <w:pPr>
        <w:pStyle w:val="ListParagraph"/>
        <w:numPr>
          <w:ilvl w:val="0"/>
          <w:numId w:val="18"/>
        </w:numPr>
      </w:pPr>
      <w:r>
        <w:t>Clicking on ‘remove’ will remove the corresponding topic from the list.</w:t>
      </w:r>
    </w:p>
    <w:p w:rsidR="002021B9" w:rsidRDefault="002021B9" w:rsidP="002021B9">
      <w:pPr>
        <w:pStyle w:val="ListParagraph"/>
        <w:numPr>
          <w:ilvl w:val="0"/>
          <w:numId w:val="18"/>
        </w:numPr>
      </w:pPr>
      <w:r>
        <w:t>Clicking on ‘add new’ will show a menu showing topics which are not in his ‘currently studying’ or ‘finished list’ and allow selection of one topic.</w:t>
      </w:r>
    </w:p>
    <w:p w:rsidR="002021B9" w:rsidRDefault="002021B9" w:rsidP="002021B9">
      <w:pPr>
        <w:pStyle w:val="ListParagraph"/>
        <w:numPr>
          <w:ilvl w:val="0"/>
          <w:numId w:val="18"/>
        </w:numPr>
      </w:pPr>
      <w:r>
        <w:t>Clicking on ‘save changes’ will commit the change made to the list to the datab</w:t>
      </w:r>
      <w:r w:rsidR="005806D4">
        <w:t>a</w:t>
      </w:r>
      <w:r>
        <w:t>se.</w:t>
      </w:r>
    </w:p>
    <w:p w:rsidR="005806D4" w:rsidRDefault="005806D4" w:rsidP="00551FC0">
      <w:pPr>
        <w:pStyle w:val="Heading3"/>
      </w:pPr>
      <w:r>
        <w:t>Feature 6: Content Viewer</w:t>
      </w:r>
    </w:p>
    <w:p w:rsidR="005806D4" w:rsidRDefault="005806D4" w:rsidP="005806D4">
      <w:r>
        <w:tab/>
        <w:t>Allows users to access contents of topics.</w:t>
      </w:r>
    </w:p>
    <w:p w:rsidR="005806D4" w:rsidRDefault="005806D4" w:rsidP="007B2A17">
      <w:pPr>
        <w:pStyle w:val="Heading3"/>
      </w:pPr>
      <w:r>
        <w:tab/>
      </w:r>
      <w:r w:rsidR="007B2A17">
        <w:t>Stimulus Response Sequence</w:t>
      </w:r>
    </w:p>
    <w:p w:rsidR="005806D4" w:rsidRDefault="005806D4" w:rsidP="005806D4">
      <w:pPr>
        <w:pStyle w:val="ListParagraph"/>
        <w:numPr>
          <w:ilvl w:val="0"/>
          <w:numId w:val="22"/>
        </w:numPr>
      </w:pPr>
      <w:r>
        <w:t>Users are presents with a list of categories under a ‘Categories’ a section.</w:t>
      </w:r>
    </w:p>
    <w:p w:rsidR="005806D4" w:rsidRDefault="007B2A17" w:rsidP="005806D4">
      <w:pPr>
        <w:pStyle w:val="ListParagraph"/>
        <w:numPr>
          <w:ilvl w:val="0"/>
          <w:numId w:val="22"/>
        </w:numPr>
      </w:pPr>
      <w:r>
        <w:t>Clicking on a category will expand that section and present a list of topics.</w:t>
      </w:r>
    </w:p>
    <w:p w:rsidR="00311AEA" w:rsidRDefault="007B2A17" w:rsidP="007B2A17">
      <w:pPr>
        <w:pStyle w:val="ListParagraph"/>
        <w:numPr>
          <w:ilvl w:val="0"/>
          <w:numId w:val="22"/>
        </w:numPr>
      </w:pPr>
      <w:r>
        <w:t>Clicking on a topic will display some introductory text about the topic and have links ‘next’ and ‘previous’.</w:t>
      </w:r>
    </w:p>
    <w:p w:rsidR="007B2A17" w:rsidRDefault="007B2A17" w:rsidP="007B2A17">
      <w:pPr>
        <w:pStyle w:val="ListParagraph"/>
        <w:numPr>
          <w:ilvl w:val="0"/>
          <w:numId w:val="22"/>
        </w:numPr>
      </w:pPr>
      <w:r>
        <w:lastRenderedPageBreak/>
        <w:t>Clicking on ‘next’ will direct the user to the next content in the topic.</w:t>
      </w:r>
    </w:p>
    <w:p w:rsidR="007B2A17" w:rsidRDefault="007B2A17" w:rsidP="007B2A17">
      <w:pPr>
        <w:pStyle w:val="ListParagraph"/>
        <w:numPr>
          <w:ilvl w:val="0"/>
          <w:numId w:val="22"/>
        </w:numPr>
      </w:pPr>
      <w:r>
        <w:t>Clicking on ‘previous’ will direct the user to the previous topic of the topic.</w:t>
      </w:r>
    </w:p>
    <w:p w:rsidR="00EE039D" w:rsidRDefault="00EE039D" w:rsidP="00EE039D">
      <w:pPr>
        <w:pStyle w:val="ListParagraph"/>
        <w:ind w:left="1440"/>
      </w:pPr>
    </w:p>
    <w:p w:rsidR="00EE039D" w:rsidRDefault="00EE039D" w:rsidP="00551FC0">
      <w:pPr>
        <w:pStyle w:val="Heading3"/>
      </w:pPr>
      <w:r>
        <w:t>Feature 7:  Forum</w:t>
      </w:r>
    </w:p>
    <w:p w:rsidR="00EE039D" w:rsidRDefault="00EE039D" w:rsidP="00EE039D">
      <w:r>
        <w:tab/>
        <w:t>Allows users to interact with other user and with the management staff</w:t>
      </w:r>
    </w:p>
    <w:p w:rsidR="00EE039D" w:rsidRDefault="00EE039D" w:rsidP="00FE7766">
      <w:pPr>
        <w:pStyle w:val="Heading3"/>
      </w:pPr>
      <w:r>
        <w:tab/>
        <w:t>Stimulus Response Sequence</w:t>
      </w:r>
    </w:p>
    <w:p w:rsidR="00EE039D" w:rsidRDefault="00EE039D" w:rsidP="00EE039D">
      <w:pPr>
        <w:pStyle w:val="ListParagraph"/>
        <w:numPr>
          <w:ilvl w:val="0"/>
          <w:numId w:val="24"/>
        </w:numPr>
      </w:pPr>
      <w:r>
        <w:t>User is presented with a link named ‘Forum’ on his Navigation bar.</w:t>
      </w:r>
    </w:p>
    <w:p w:rsidR="00EE039D" w:rsidRDefault="00EE039D" w:rsidP="00EE039D">
      <w:pPr>
        <w:pStyle w:val="ListParagraph"/>
        <w:numPr>
          <w:ilvl w:val="0"/>
          <w:numId w:val="24"/>
        </w:numPr>
      </w:pPr>
      <w:r>
        <w:t>Clicking on ‘Forum’ will direct the user to the forum page containing a list of categories.</w:t>
      </w:r>
    </w:p>
    <w:p w:rsidR="00EE039D" w:rsidRDefault="00EE039D" w:rsidP="00EE039D">
      <w:pPr>
        <w:pStyle w:val="ListParagraph"/>
        <w:numPr>
          <w:ilvl w:val="0"/>
          <w:numId w:val="24"/>
        </w:numPr>
      </w:pPr>
      <w:r>
        <w:t>Clicking on a category will expand the section to reveal the threads within the topic.</w:t>
      </w:r>
    </w:p>
    <w:p w:rsidR="00F66139" w:rsidRDefault="00EE039D" w:rsidP="00EE039D">
      <w:pPr>
        <w:pStyle w:val="ListParagraph"/>
        <w:numPr>
          <w:ilvl w:val="0"/>
          <w:numId w:val="24"/>
        </w:numPr>
      </w:pPr>
      <w:r>
        <w:t>Clicking on a thread will direct the user to the thread page.</w:t>
      </w:r>
    </w:p>
    <w:p w:rsidR="00EE039D" w:rsidRDefault="00F66139" w:rsidP="00EE039D">
      <w:pPr>
        <w:pStyle w:val="ListParagraph"/>
        <w:numPr>
          <w:ilvl w:val="0"/>
          <w:numId w:val="24"/>
        </w:numPr>
      </w:pPr>
      <w:r>
        <w:t>The thread page contains all posts, each post has a ‘comment’ button.  Also buttons for ‘next’, ‘previous’, ‘reply’, and ‘subscribe’ are present.</w:t>
      </w:r>
    </w:p>
    <w:p w:rsidR="00F66139" w:rsidRDefault="00FE7766" w:rsidP="00EE039D">
      <w:pPr>
        <w:pStyle w:val="ListParagraph"/>
        <w:numPr>
          <w:ilvl w:val="0"/>
          <w:numId w:val="24"/>
        </w:numPr>
      </w:pPr>
      <w:r>
        <w:t>Clicking on ‘comment’ add post by the user aside to the existing post.</w:t>
      </w:r>
    </w:p>
    <w:p w:rsidR="00FE7766" w:rsidRDefault="00FE7766" w:rsidP="00EE039D">
      <w:pPr>
        <w:pStyle w:val="ListParagraph"/>
        <w:numPr>
          <w:ilvl w:val="0"/>
          <w:numId w:val="24"/>
        </w:numPr>
      </w:pPr>
      <w:r>
        <w:t>Clicking on ‘reply’ will add a fresh post in the thread.</w:t>
      </w:r>
    </w:p>
    <w:p w:rsidR="00FE7766" w:rsidRDefault="00FE7766" w:rsidP="00FE7766">
      <w:pPr>
        <w:pStyle w:val="ListParagraph"/>
        <w:numPr>
          <w:ilvl w:val="0"/>
          <w:numId w:val="24"/>
        </w:numPr>
      </w:pPr>
      <w:r>
        <w:t>Clicking on ‘next’ will direct the user to the next page in the thread.</w:t>
      </w:r>
    </w:p>
    <w:p w:rsidR="00FE7766" w:rsidRDefault="00FE7766" w:rsidP="00FE7766">
      <w:pPr>
        <w:pStyle w:val="ListParagraph"/>
        <w:numPr>
          <w:ilvl w:val="0"/>
          <w:numId w:val="24"/>
        </w:numPr>
      </w:pPr>
      <w:r>
        <w:t>Clicking on previous will direct the user to the previous page in the thread.</w:t>
      </w:r>
    </w:p>
    <w:p w:rsidR="003B056E" w:rsidRDefault="00FE7766" w:rsidP="00641775">
      <w:pPr>
        <w:pStyle w:val="ListParagraph"/>
        <w:numPr>
          <w:ilvl w:val="0"/>
          <w:numId w:val="24"/>
        </w:numPr>
      </w:pPr>
      <w:r>
        <w:t xml:space="preserve">Clicking on ‘subscribe’ will notify the user of any new activity in the thread via an e-mail.  </w:t>
      </w:r>
    </w:p>
    <w:p w:rsidR="00641775" w:rsidRPr="001F3ACF" w:rsidRDefault="00641775" w:rsidP="00641775">
      <w:pPr>
        <w:pStyle w:val="ListParagraph"/>
        <w:numPr>
          <w:ilvl w:val="0"/>
          <w:numId w:val="24"/>
        </w:numPr>
      </w:pPr>
    </w:p>
    <w:p w:rsidR="004C6A24" w:rsidRDefault="00551FC0" w:rsidP="00B839CE">
      <w:pPr>
        <w:pStyle w:val="Heading2"/>
      </w:pPr>
      <w:r>
        <w:t xml:space="preserve">3.2 </w:t>
      </w:r>
      <w:r w:rsidR="004C6A24">
        <w:t>Non-Functional requirements</w:t>
      </w:r>
    </w:p>
    <w:p w:rsidR="002F5BFB" w:rsidRDefault="00641775" w:rsidP="002F5BFB">
      <w:pPr>
        <w:pStyle w:val="ListParagraph"/>
        <w:numPr>
          <w:ilvl w:val="0"/>
          <w:numId w:val="9"/>
        </w:numPr>
      </w:pPr>
      <w:r>
        <w:t>Responsive</w:t>
      </w:r>
      <w:r w:rsidR="00F56CD6">
        <w:t xml:space="preserve"> (clicking on a link should fetch the corresponding page within 5 seconds on a lightly loaded server).</w:t>
      </w:r>
    </w:p>
    <w:p w:rsidR="00641775" w:rsidRDefault="00641775" w:rsidP="002F5BFB">
      <w:pPr>
        <w:pStyle w:val="ListParagraph"/>
        <w:numPr>
          <w:ilvl w:val="0"/>
          <w:numId w:val="9"/>
        </w:numPr>
      </w:pPr>
      <w:r>
        <w:t>Efficient Data retrieval (Accessing and retrieving a data from the database should not take more than ~5s 95% of the time)</w:t>
      </w:r>
    </w:p>
    <w:p w:rsidR="002F5BFB" w:rsidRDefault="00092BDF" w:rsidP="002F5BFB">
      <w:pPr>
        <w:pStyle w:val="ListParagraph"/>
        <w:numPr>
          <w:ilvl w:val="0"/>
          <w:numId w:val="9"/>
        </w:numPr>
      </w:pPr>
      <w:r>
        <w:t>Well organized content</w:t>
      </w:r>
      <w:r w:rsidR="00641775">
        <w:t xml:space="preserve"> (Content separated in layout should be placed under separate markup tags)</w:t>
      </w:r>
      <w:r w:rsidR="00F56CD6">
        <w:t>.</w:t>
      </w:r>
    </w:p>
    <w:p w:rsidR="001F3ACF" w:rsidRDefault="001F3ACF" w:rsidP="002F5BFB">
      <w:pPr>
        <w:pStyle w:val="ListParagraph"/>
        <w:numPr>
          <w:ilvl w:val="0"/>
          <w:numId w:val="9"/>
        </w:numPr>
      </w:pPr>
      <w:r>
        <w:t>Visually appealing</w:t>
      </w:r>
      <w:r w:rsidR="00F56CD6">
        <w:t xml:space="preserve"> with good color mix, styling, animations, margins and border</w:t>
      </w:r>
      <w:r w:rsidR="00641775">
        <w:t>( Text should be clearly visible over the background.  Text size should be sufficient to be viewed from a distance of 90cm from screen)</w:t>
      </w:r>
      <w:r w:rsidR="00F56CD6">
        <w:t>.</w:t>
      </w:r>
    </w:p>
    <w:p w:rsidR="00F56CD6" w:rsidRPr="002F5BFB" w:rsidRDefault="00F56CD6" w:rsidP="002F5BFB">
      <w:pPr>
        <w:pStyle w:val="ListParagraph"/>
        <w:numPr>
          <w:ilvl w:val="0"/>
          <w:numId w:val="9"/>
        </w:numPr>
      </w:pPr>
      <w:r>
        <w:t>Easy and hassle-free user interaction</w:t>
      </w:r>
      <w:r w:rsidR="00641775">
        <w:t>(No overlapping content, clearly identifiable and bold buttons and links)</w:t>
      </w:r>
      <w:r>
        <w:t>.</w:t>
      </w:r>
    </w:p>
    <w:p w:rsidR="004C6A24" w:rsidRDefault="004C6A24" w:rsidP="004C6A24">
      <w:pPr>
        <w:pStyle w:val="Heading1"/>
      </w:pPr>
    </w:p>
    <w:p w:rsidR="004C6A24" w:rsidRDefault="004C6A24" w:rsidP="00CA2A69">
      <w:pPr>
        <w:rPr>
          <w:b/>
          <w:bCs/>
        </w:rPr>
      </w:pPr>
    </w:p>
    <w:p w:rsidR="00CA2A69" w:rsidRDefault="00CA2A69" w:rsidP="00CA2A69">
      <w:pPr>
        <w:rPr>
          <w:b/>
          <w:bCs/>
        </w:rPr>
      </w:pPr>
    </w:p>
    <w:p w:rsidR="00CA2A69" w:rsidRDefault="00CA2A69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Default="001F3ACF" w:rsidP="00CA2A69">
      <w:pPr>
        <w:rPr>
          <w:lang w:val="en-IN"/>
        </w:rPr>
      </w:pPr>
    </w:p>
    <w:p w:rsidR="001F3ACF" w:rsidRPr="00CA2A69" w:rsidRDefault="001F3ACF" w:rsidP="00CA2A69">
      <w:pPr>
        <w:rPr>
          <w:lang w:val="en-IN"/>
        </w:rPr>
      </w:pPr>
    </w:p>
    <w:sectPr w:rsidR="001F3ACF" w:rsidRPr="00CA2A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23" w:rsidRDefault="00CD2223" w:rsidP="00CA2A69">
      <w:pPr>
        <w:spacing w:after="0" w:line="240" w:lineRule="auto"/>
      </w:pPr>
      <w:r>
        <w:separator/>
      </w:r>
    </w:p>
  </w:endnote>
  <w:endnote w:type="continuationSeparator" w:id="0">
    <w:p w:rsidR="00CD2223" w:rsidRDefault="00CD2223" w:rsidP="00C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789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2A69" w:rsidRDefault="00CA2A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B61" w:rsidRPr="00ED4B6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2A69" w:rsidRDefault="00CA2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23" w:rsidRDefault="00CD2223" w:rsidP="00CA2A69">
      <w:pPr>
        <w:spacing w:after="0" w:line="240" w:lineRule="auto"/>
      </w:pPr>
      <w:r>
        <w:separator/>
      </w:r>
    </w:p>
  </w:footnote>
  <w:footnote w:type="continuationSeparator" w:id="0">
    <w:p w:rsidR="00CD2223" w:rsidRDefault="00CD2223" w:rsidP="00CA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A69" w:rsidRDefault="00CA2A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A2A69" w:rsidRDefault="00CD2F23">
                              <w:pPr>
                                <w:spacing w:after="0" w:line="240" w:lineRule="auto"/>
                              </w:pPr>
                              <w:r>
                                <w:t>Software Requirements Specific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A2A69" w:rsidRDefault="00CD2F23">
                        <w:pPr>
                          <w:spacing w:after="0" w:line="240" w:lineRule="auto"/>
                        </w:pPr>
                        <w:r>
                          <w:t>Software Requirements Specific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A2A69" w:rsidRDefault="00CA2A6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4B61" w:rsidRPr="00ED4B61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CA2A69" w:rsidRDefault="00CA2A6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4B61" w:rsidRPr="00ED4B61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351BBC9"/>
    <w:multiLevelType w:val="hybridMultilevel"/>
    <w:tmpl w:val="6BCF6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02356"/>
    <w:multiLevelType w:val="hybridMultilevel"/>
    <w:tmpl w:val="A7AA9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996"/>
    <w:multiLevelType w:val="multilevel"/>
    <w:tmpl w:val="CA0480C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0BAB499E"/>
    <w:multiLevelType w:val="hybridMultilevel"/>
    <w:tmpl w:val="E544E2F0"/>
    <w:lvl w:ilvl="0" w:tplc="75B41C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C4AAE"/>
    <w:multiLevelType w:val="hybridMultilevel"/>
    <w:tmpl w:val="CE9CF368"/>
    <w:lvl w:ilvl="0" w:tplc="E1529FC4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504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400BF7"/>
    <w:multiLevelType w:val="hybridMultilevel"/>
    <w:tmpl w:val="4EEE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AD732C"/>
    <w:multiLevelType w:val="hybridMultilevel"/>
    <w:tmpl w:val="253A8F00"/>
    <w:lvl w:ilvl="0" w:tplc="76BC7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446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39D5290"/>
    <w:multiLevelType w:val="hybridMultilevel"/>
    <w:tmpl w:val="44000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F728EA"/>
    <w:multiLevelType w:val="hybridMultilevel"/>
    <w:tmpl w:val="83281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281A98"/>
    <w:multiLevelType w:val="hybridMultilevel"/>
    <w:tmpl w:val="47C82C50"/>
    <w:lvl w:ilvl="0" w:tplc="75B41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9B1AC2"/>
    <w:multiLevelType w:val="hybridMultilevel"/>
    <w:tmpl w:val="E8E2C254"/>
    <w:lvl w:ilvl="0" w:tplc="75B41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356BB3"/>
    <w:multiLevelType w:val="hybridMultilevel"/>
    <w:tmpl w:val="11AAEF16"/>
    <w:lvl w:ilvl="0" w:tplc="76BC79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149DE"/>
    <w:multiLevelType w:val="hybridMultilevel"/>
    <w:tmpl w:val="387C3E76"/>
    <w:lvl w:ilvl="0" w:tplc="75B41C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CA854AB"/>
    <w:multiLevelType w:val="hybridMultilevel"/>
    <w:tmpl w:val="DAD8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B5356C"/>
    <w:multiLevelType w:val="hybridMultilevel"/>
    <w:tmpl w:val="3C62E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B809AE"/>
    <w:multiLevelType w:val="hybridMultilevel"/>
    <w:tmpl w:val="2474FA54"/>
    <w:lvl w:ilvl="0" w:tplc="75B41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5E591B"/>
    <w:multiLevelType w:val="hybridMultilevel"/>
    <w:tmpl w:val="569AE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A46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130793"/>
    <w:multiLevelType w:val="hybridMultilevel"/>
    <w:tmpl w:val="E8E2C254"/>
    <w:lvl w:ilvl="0" w:tplc="75B4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27F4C"/>
    <w:multiLevelType w:val="hybridMultilevel"/>
    <w:tmpl w:val="99C0C878"/>
    <w:lvl w:ilvl="0" w:tplc="76BC79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F3161D"/>
    <w:multiLevelType w:val="hybridMultilevel"/>
    <w:tmpl w:val="E8E2C254"/>
    <w:lvl w:ilvl="0" w:tplc="75B41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9"/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3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B5"/>
    <w:rsid w:val="000257CA"/>
    <w:rsid w:val="00072B63"/>
    <w:rsid w:val="00086EF8"/>
    <w:rsid w:val="00092BDF"/>
    <w:rsid w:val="000C2A93"/>
    <w:rsid w:val="000E4EDD"/>
    <w:rsid w:val="000F2A62"/>
    <w:rsid w:val="00173198"/>
    <w:rsid w:val="001B12BA"/>
    <w:rsid w:val="001C3B99"/>
    <w:rsid w:val="001D504E"/>
    <w:rsid w:val="001F3ACF"/>
    <w:rsid w:val="002021B9"/>
    <w:rsid w:val="00203DA8"/>
    <w:rsid w:val="00204D2A"/>
    <w:rsid w:val="00207C08"/>
    <w:rsid w:val="00223009"/>
    <w:rsid w:val="002A0A76"/>
    <w:rsid w:val="002B06BB"/>
    <w:rsid w:val="002B1B45"/>
    <w:rsid w:val="002F5BFB"/>
    <w:rsid w:val="003059F3"/>
    <w:rsid w:val="00311AEA"/>
    <w:rsid w:val="00315879"/>
    <w:rsid w:val="0032618A"/>
    <w:rsid w:val="00343284"/>
    <w:rsid w:val="00347432"/>
    <w:rsid w:val="0038236B"/>
    <w:rsid w:val="003A5B45"/>
    <w:rsid w:val="003B056E"/>
    <w:rsid w:val="003B3AB0"/>
    <w:rsid w:val="0043069F"/>
    <w:rsid w:val="00437683"/>
    <w:rsid w:val="0044453E"/>
    <w:rsid w:val="004536A8"/>
    <w:rsid w:val="004607A5"/>
    <w:rsid w:val="00490D79"/>
    <w:rsid w:val="00495B53"/>
    <w:rsid w:val="004C6A24"/>
    <w:rsid w:val="004E0DAB"/>
    <w:rsid w:val="004E2186"/>
    <w:rsid w:val="005117C7"/>
    <w:rsid w:val="00511F95"/>
    <w:rsid w:val="005346B8"/>
    <w:rsid w:val="005349B8"/>
    <w:rsid w:val="00551FC0"/>
    <w:rsid w:val="0055437B"/>
    <w:rsid w:val="00573C6C"/>
    <w:rsid w:val="005806D4"/>
    <w:rsid w:val="005C5ED5"/>
    <w:rsid w:val="005F7BB5"/>
    <w:rsid w:val="006029A6"/>
    <w:rsid w:val="006155B0"/>
    <w:rsid w:val="0063233A"/>
    <w:rsid w:val="006404FA"/>
    <w:rsid w:val="00641775"/>
    <w:rsid w:val="006417F3"/>
    <w:rsid w:val="006C04C9"/>
    <w:rsid w:val="006C30F9"/>
    <w:rsid w:val="006F14F2"/>
    <w:rsid w:val="007264B6"/>
    <w:rsid w:val="00731A3B"/>
    <w:rsid w:val="00734972"/>
    <w:rsid w:val="007720F6"/>
    <w:rsid w:val="0077487D"/>
    <w:rsid w:val="00781BD8"/>
    <w:rsid w:val="007A2212"/>
    <w:rsid w:val="007B2A17"/>
    <w:rsid w:val="007B7C6C"/>
    <w:rsid w:val="007F6242"/>
    <w:rsid w:val="00863B62"/>
    <w:rsid w:val="00877329"/>
    <w:rsid w:val="008E199C"/>
    <w:rsid w:val="008E333B"/>
    <w:rsid w:val="009204B5"/>
    <w:rsid w:val="00937E65"/>
    <w:rsid w:val="009450DA"/>
    <w:rsid w:val="009A1DD7"/>
    <w:rsid w:val="009D3AC8"/>
    <w:rsid w:val="009D3C30"/>
    <w:rsid w:val="009F21E7"/>
    <w:rsid w:val="009F2ACB"/>
    <w:rsid w:val="00A04804"/>
    <w:rsid w:val="00A065C0"/>
    <w:rsid w:val="00A105D3"/>
    <w:rsid w:val="00A23FF0"/>
    <w:rsid w:val="00A25640"/>
    <w:rsid w:val="00A57D0C"/>
    <w:rsid w:val="00A75309"/>
    <w:rsid w:val="00A815E9"/>
    <w:rsid w:val="00A83A2F"/>
    <w:rsid w:val="00AA4D9E"/>
    <w:rsid w:val="00AD0FEB"/>
    <w:rsid w:val="00B211E0"/>
    <w:rsid w:val="00B25D90"/>
    <w:rsid w:val="00B31DB0"/>
    <w:rsid w:val="00B443D1"/>
    <w:rsid w:val="00B836A3"/>
    <w:rsid w:val="00B839CE"/>
    <w:rsid w:val="00BB6993"/>
    <w:rsid w:val="00BC005A"/>
    <w:rsid w:val="00BD61A2"/>
    <w:rsid w:val="00C06842"/>
    <w:rsid w:val="00C26529"/>
    <w:rsid w:val="00C2745F"/>
    <w:rsid w:val="00C716DD"/>
    <w:rsid w:val="00C80205"/>
    <w:rsid w:val="00CA2A69"/>
    <w:rsid w:val="00CB0087"/>
    <w:rsid w:val="00CC3F35"/>
    <w:rsid w:val="00CD2223"/>
    <w:rsid w:val="00CD2F23"/>
    <w:rsid w:val="00CD5B49"/>
    <w:rsid w:val="00CE3662"/>
    <w:rsid w:val="00CF21EF"/>
    <w:rsid w:val="00D03319"/>
    <w:rsid w:val="00D047BA"/>
    <w:rsid w:val="00D2617C"/>
    <w:rsid w:val="00D332EB"/>
    <w:rsid w:val="00D96C07"/>
    <w:rsid w:val="00DA0B5B"/>
    <w:rsid w:val="00DB2CF9"/>
    <w:rsid w:val="00DC1C95"/>
    <w:rsid w:val="00DD1AF9"/>
    <w:rsid w:val="00DF12EA"/>
    <w:rsid w:val="00DF7BA7"/>
    <w:rsid w:val="00E01CD8"/>
    <w:rsid w:val="00E178FC"/>
    <w:rsid w:val="00E330DA"/>
    <w:rsid w:val="00E57E6C"/>
    <w:rsid w:val="00E623AE"/>
    <w:rsid w:val="00EA7941"/>
    <w:rsid w:val="00ED4B61"/>
    <w:rsid w:val="00EE039D"/>
    <w:rsid w:val="00EE12C7"/>
    <w:rsid w:val="00EE75E3"/>
    <w:rsid w:val="00EF24E3"/>
    <w:rsid w:val="00F16465"/>
    <w:rsid w:val="00F52EEC"/>
    <w:rsid w:val="00F56CD6"/>
    <w:rsid w:val="00F611FB"/>
    <w:rsid w:val="00F66139"/>
    <w:rsid w:val="00F73855"/>
    <w:rsid w:val="00F748EE"/>
    <w:rsid w:val="00F9077C"/>
    <w:rsid w:val="00FA0456"/>
    <w:rsid w:val="00FA2C48"/>
    <w:rsid w:val="00FE7766"/>
    <w:rsid w:val="00FF1CF7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44C2A-4A4B-41B6-AE44-7FC8E925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69"/>
  </w:style>
  <w:style w:type="paragraph" w:styleId="Heading1">
    <w:name w:val="heading 1"/>
    <w:basedOn w:val="Normal"/>
    <w:next w:val="Normal"/>
    <w:link w:val="Heading1Char"/>
    <w:uiPriority w:val="9"/>
    <w:qFormat/>
    <w:rsid w:val="00CA2A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A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A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A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A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A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A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A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A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2A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A2A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CA2A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2A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2A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BB5"/>
    <w:pPr>
      <w:ind w:left="720"/>
      <w:contextualSpacing/>
    </w:pPr>
  </w:style>
  <w:style w:type="paragraph" w:customStyle="1" w:styleId="Default">
    <w:name w:val="Default"/>
    <w:rsid w:val="00C26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14">
    <w:name w:val="Style14"/>
    <w:basedOn w:val="Default"/>
    <w:next w:val="Default"/>
    <w:uiPriority w:val="99"/>
    <w:rsid w:val="00C26529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A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A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A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A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A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A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A6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A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2A6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A2A69"/>
    <w:rPr>
      <w:b/>
      <w:bCs/>
    </w:rPr>
  </w:style>
  <w:style w:type="character" w:styleId="Emphasis">
    <w:name w:val="Emphasis"/>
    <w:basedOn w:val="DefaultParagraphFont"/>
    <w:uiPriority w:val="20"/>
    <w:qFormat/>
    <w:rsid w:val="00CA2A6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A2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A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A2A6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A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A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2A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2A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2A6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A2A6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A2A6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A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69"/>
  </w:style>
  <w:style w:type="paragraph" w:styleId="Footer">
    <w:name w:val="footer"/>
    <w:basedOn w:val="Normal"/>
    <w:link w:val="FooterChar"/>
    <w:uiPriority w:val="99"/>
    <w:unhideWhenUsed/>
    <w:rsid w:val="00CA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D30D-C632-4F3A-B1DB-9C3257A2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Grizli777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Kushagra Sharma</dc:creator>
  <cp:keywords/>
  <dc:description/>
  <cp:lastModifiedBy>Kushagra Sharma</cp:lastModifiedBy>
  <cp:revision>5</cp:revision>
  <dcterms:created xsi:type="dcterms:W3CDTF">2014-02-20T18:14:00Z</dcterms:created>
  <dcterms:modified xsi:type="dcterms:W3CDTF">2014-03-23T14:09:00Z</dcterms:modified>
</cp:coreProperties>
</file>